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1E61" w14:textId="77777777" w:rsidR="008D5D04" w:rsidRPr="00893359" w:rsidRDefault="00E963D4" w:rsidP="008D5D04">
      <w:pPr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様式第１０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号</w:t>
      </w:r>
    </w:p>
    <w:p w14:paraId="06A84C27" w14:textId="77777777" w:rsidR="008D5D04" w:rsidRPr="00893359" w:rsidRDefault="00B9053F" w:rsidP="008D5D04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元号）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年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月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日</w:t>
      </w:r>
    </w:p>
    <w:p w14:paraId="017E30A4" w14:textId="77777777" w:rsidR="008D5D04" w:rsidRPr="00893359" w:rsidRDefault="008D5D04" w:rsidP="008D5D04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611CA718" w14:textId="77777777" w:rsidR="00046287" w:rsidRPr="00893359" w:rsidRDefault="00046287" w:rsidP="00046287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知事　殿</w:t>
      </w:r>
    </w:p>
    <w:tbl>
      <w:tblPr>
        <w:tblStyle w:val="af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7682CFE5" w14:textId="77777777" w:rsidTr="00B9053F">
        <w:trPr>
          <w:jc w:val="right"/>
        </w:trPr>
        <w:tc>
          <w:tcPr>
            <w:tcW w:w="2126" w:type="dxa"/>
          </w:tcPr>
          <w:p w14:paraId="2343214F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61618D9E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4C81FF0A" w14:textId="77777777" w:rsidTr="00B9053F">
        <w:trPr>
          <w:jc w:val="right"/>
        </w:trPr>
        <w:tc>
          <w:tcPr>
            <w:tcW w:w="2126" w:type="dxa"/>
          </w:tcPr>
          <w:p w14:paraId="136E7ACE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1069F8FF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9B7233" w:rsidRPr="00893359" w14:paraId="790C15DA" w14:textId="77777777" w:rsidTr="00B9053F">
        <w:trPr>
          <w:jc w:val="right"/>
        </w:trPr>
        <w:tc>
          <w:tcPr>
            <w:tcW w:w="2126" w:type="dxa"/>
          </w:tcPr>
          <w:p w14:paraId="32220983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5ED3A920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5FAF353E" w14:textId="3DF44235" w:rsidR="00B9053F" w:rsidRPr="00893359" w:rsidRDefault="00B9053F" w:rsidP="00205875">
      <w:pPr>
        <w:ind w:right="235"/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5F9A7ED6" w14:textId="77777777" w:rsidR="008D5D04" w:rsidRPr="00893359" w:rsidRDefault="008D5D04" w:rsidP="008D5D04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4500C67C" w14:textId="7DCF1ECC" w:rsidR="008D5D04" w:rsidRPr="00893359" w:rsidRDefault="006A0D62" w:rsidP="008D5D04">
      <w:pPr>
        <w:overflowPunct/>
        <w:adjustRightInd/>
        <w:jc w:val="center"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</w:rPr>
        <w:t>に係る補助事業成果報告書</w:t>
      </w:r>
    </w:p>
    <w:p w14:paraId="49CB6EB8" w14:textId="77777777" w:rsidR="008D5D04" w:rsidRPr="00893359" w:rsidRDefault="008D5D04" w:rsidP="00B9053F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1C63635C" w14:textId="77777777" w:rsidR="000705B0" w:rsidRPr="00893359" w:rsidRDefault="00B9053F" w:rsidP="00B9053F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/>
          <w:color w:val="000000" w:themeColor="text1"/>
          <w:kern w:val="2"/>
        </w:rPr>
        <w:t xml:space="preserve">　（元号）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年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月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日付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075BCE" w:rsidRPr="00893359">
        <w:rPr>
          <w:rFonts w:ascii="BIZ UD明朝 Medium" w:eastAsia="BIZ UD明朝 Medium" w:hAnsi="BIZ UD明朝 Medium" w:hint="eastAsia"/>
          <w:color w:val="000000" w:themeColor="text1"/>
        </w:rPr>
        <w:t>○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第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号で交付決定通知があった補助事業につ</w:t>
      </w:r>
      <w:r w:rsidR="002A00FB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いて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073BBC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交付要綱第</w:t>
      </w:r>
      <w:r w:rsidR="00AC4A3E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２０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条の規定に基づき、下記のとおり報告します。</w:t>
      </w:r>
    </w:p>
    <w:p w14:paraId="2BE78415" w14:textId="77777777" w:rsidR="008D5D04" w:rsidRPr="00893359" w:rsidRDefault="00DD4030" w:rsidP="00B9053F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単位：千円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1962"/>
        <w:gridCol w:w="1961"/>
        <w:gridCol w:w="1961"/>
        <w:gridCol w:w="1961"/>
        <w:gridCol w:w="1961"/>
        <w:gridCol w:w="1410"/>
        <w:gridCol w:w="435"/>
        <w:gridCol w:w="1300"/>
      </w:tblGrid>
      <w:tr w:rsidR="00893359" w:rsidRPr="00893359" w14:paraId="7A94D03A" w14:textId="77777777" w:rsidTr="00B64288">
        <w:trPr>
          <w:trHeight w:val="944"/>
        </w:trPr>
        <w:tc>
          <w:tcPr>
            <w:tcW w:w="655" w:type="pct"/>
            <w:tcBorders>
              <w:bottom w:val="double" w:sz="4" w:space="0" w:color="auto"/>
            </w:tcBorders>
          </w:tcPr>
          <w:p w14:paraId="6BC2F44A" w14:textId="77777777" w:rsidR="000506E7" w:rsidRPr="00893359" w:rsidRDefault="000506E7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14:paraId="3122B2D8" w14:textId="77777777" w:rsidR="000506E7" w:rsidRPr="00893359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4"/>
                <w:szCs w:val="14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申請時の直近期末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(a)</w:t>
            </w:r>
          </w:p>
          <w:p w14:paraId="1B33DAF8" w14:textId="77777777" w:rsidR="000506E7" w:rsidRPr="00893359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="00B9053F"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="00B9053F"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14:paraId="2F640F0C" w14:textId="77777777" w:rsidR="000506E7" w:rsidRPr="00893359" w:rsidRDefault="000506E7" w:rsidP="000506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補助事業終了月を含む決算期末</w:t>
            </w:r>
          </w:p>
          <w:p w14:paraId="2CA2069E" w14:textId="77777777" w:rsidR="000506E7" w:rsidRPr="00893359" w:rsidRDefault="000506E7" w:rsidP="00665344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="00B9053F"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="00B9053F"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14:paraId="5EE4AB45" w14:textId="77777777" w:rsidR="000506E7" w:rsidRPr="00893359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1年後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(b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)</w:t>
            </w:r>
          </w:p>
          <w:p w14:paraId="058B6809" w14:textId="77777777" w:rsidR="000506E7" w:rsidRPr="00893359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="00B9053F"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="00B9053F"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14:paraId="5022DF4F" w14:textId="77777777" w:rsidR="000506E7" w:rsidRPr="00893359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2年後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(b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)</w:t>
            </w:r>
          </w:p>
          <w:p w14:paraId="64DDC2D2" w14:textId="77777777" w:rsidR="000506E7" w:rsidRPr="00893359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="00B9053F"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="00B9053F"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14:paraId="2A87EC6C" w14:textId="77777777" w:rsidR="000506E7" w:rsidRPr="00893359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4"/>
                <w:szCs w:val="14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3年後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(b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)</w:t>
            </w:r>
          </w:p>
          <w:p w14:paraId="3B85C7EC" w14:textId="77777777" w:rsidR="000506E7" w:rsidRPr="00893359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="00B9053F"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="00B9053F"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19" w:type="pct"/>
            <w:gridSpan w:val="2"/>
            <w:vAlign w:val="center"/>
          </w:tcPr>
          <w:p w14:paraId="165376AA" w14:textId="77777777" w:rsidR="000506E7" w:rsidRPr="00893359" w:rsidRDefault="000506E7" w:rsidP="002A00F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8"/>
                <w:szCs w:val="18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8"/>
                <w:szCs w:val="18"/>
              </w:rPr>
              <w:t>3年後/直近期末</w:t>
            </w:r>
          </w:p>
          <w:p w14:paraId="1AFC07A4" w14:textId="77777777" w:rsidR="000506E7" w:rsidRPr="00893359" w:rsidRDefault="00A34A15" w:rsidP="0097355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(b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 /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a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 )×100 </w:t>
            </w:r>
            <w:r w:rsidR="00973553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7</w:t>
            </w:r>
          </w:p>
        </w:tc>
        <w:tc>
          <w:tcPr>
            <w:tcW w:w="436" w:type="pct"/>
            <w:vAlign w:val="center"/>
          </w:tcPr>
          <w:p w14:paraId="51BDD4AD" w14:textId="77777777" w:rsidR="000506E7" w:rsidRPr="00893359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893359" w:rsidRPr="00893359" w14:paraId="56DD0810" w14:textId="77777777" w:rsidTr="00B64288">
        <w:trPr>
          <w:trHeight w:val="567"/>
        </w:trPr>
        <w:tc>
          <w:tcPr>
            <w:tcW w:w="655" w:type="pct"/>
            <w:tcBorders>
              <w:top w:val="double" w:sz="4" w:space="0" w:color="auto"/>
            </w:tcBorders>
            <w:vAlign w:val="center"/>
          </w:tcPr>
          <w:p w14:paraId="3A054A0A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①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29"/>
                <w:fitText w:val="1175" w:id="1972078336"/>
              </w:rPr>
              <w:t>売上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1175" w:id="1972078336"/>
              </w:rPr>
              <w:t>高</w:t>
            </w: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14:paraId="77F63CF8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</w:tcPr>
          <w:p w14:paraId="3C8DE00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14:paraId="29D8D9D8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14:paraId="7F29F0C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14:paraId="070632A6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top w:val="double" w:sz="4" w:space="0" w:color="auto"/>
              <w:right w:val="nil"/>
            </w:tcBorders>
            <w:vAlign w:val="center"/>
          </w:tcPr>
          <w:p w14:paraId="13D1BAA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top w:val="double" w:sz="4" w:space="0" w:color="auto"/>
              <w:left w:val="nil"/>
            </w:tcBorders>
            <w:vAlign w:val="center"/>
          </w:tcPr>
          <w:p w14:paraId="6FF1B8C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2749D780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20977D36" w14:textId="77777777" w:rsidTr="00B64288">
        <w:trPr>
          <w:trHeight w:val="567"/>
        </w:trPr>
        <w:tc>
          <w:tcPr>
            <w:tcW w:w="655" w:type="pct"/>
            <w:vAlign w:val="center"/>
          </w:tcPr>
          <w:p w14:paraId="788B4159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②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49"/>
                <w:fitText w:val="1175" w:id="1982044929"/>
              </w:rPr>
              <w:t>営業利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"/>
                <w:fitText w:val="1175" w:id="1982044929"/>
              </w:rPr>
              <w:t>益</w:t>
            </w:r>
          </w:p>
        </w:tc>
        <w:tc>
          <w:tcPr>
            <w:tcW w:w="658" w:type="pct"/>
            <w:vAlign w:val="center"/>
          </w:tcPr>
          <w:p w14:paraId="1156F6FC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</w:tcPr>
          <w:p w14:paraId="504DDA91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14:paraId="55C6CF48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14:paraId="470AD87E" w14:textId="77777777" w:rsidR="00B64288" w:rsidRPr="00893359" w:rsidRDefault="00B64288" w:rsidP="00B9053F">
            <w:pPr>
              <w:overflowPunct/>
              <w:adjustRightInd/>
              <w:ind w:left="235" w:hangingChars="100" w:hanging="235"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14:paraId="062043BA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14:paraId="1ED2E3E7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14:paraId="1B7DEAA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vAlign w:val="center"/>
          </w:tcPr>
          <w:p w14:paraId="489F4143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02148362" w14:textId="77777777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14:paraId="6EAB3A3C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③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29"/>
                <w:fitText w:val="1175" w:id="1972078337"/>
              </w:rPr>
              <w:t>人件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1175" w:id="1972078337"/>
              </w:rPr>
              <w:t>費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2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39E603C9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482C16C0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5E71B0B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4A947A8D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3D2E3D8D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14:paraId="31FC2B4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14:paraId="32143F1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14:paraId="4DC462F1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710B844C" w14:textId="77777777" w:rsidTr="00B64288">
        <w:trPr>
          <w:trHeight w:val="567"/>
        </w:trPr>
        <w:tc>
          <w:tcPr>
            <w:tcW w:w="655" w:type="pct"/>
            <w:tcBorders>
              <w:top w:val="nil"/>
              <w:bottom w:val="single" w:sz="4" w:space="0" w:color="auto"/>
            </w:tcBorders>
            <w:vAlign w:val="center"/>
          </w:tcPr>
          <w:p w14:paraId="6800F32F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④減価償却費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3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077E2ED7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ED7B3A4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041363A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76E21B8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5B464C60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14:paraId="32ECEC59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14:paraId="4633D445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4D632EE9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5B8C5A18" w14:textId="77777777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F47C6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⑤付加価値額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4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73FC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775B6A74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FD12A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7F6D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C9D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14:paraId="645FA74D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14:paraId="44A2145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3C9AB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②+③+④</w:t>
            </w:r>
          </w:p>
        </w:tc>
      </w:tr>
      <w:tr w:rsidR="00893359" w:rsidRPr="00893359" w14:paraId="2B27D0B7" w14:textId="77777777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934AB" w14:textId="77777777" w:rsidR="00B64288" w:rsidRPr="00893359" w:rsidRDefault="00B64288" w:rsidP="00973553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⑥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49"/>
                <w:fitText w:val="1175" w:id="1972078338"/>
              </w:rPr>
              <w:t>従業員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"/>
                <w:fitText w:val="1175" w:id="1972078338"/>
              </w:rPr>
              <w:t>数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5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57D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3933C2A5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F05FE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90C7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00247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14:paraId="56842B6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14:paraId="2782889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68E4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単位：人</w:t>
            </w:r>
          </w:p>
        </w:tc>
      </w:tr>
      <w:tr w:rsidR="00893359" w:rsidRPr="00893359" w14:paraId="5E99544E" w14:textId="77777777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EC6D0" w14:textId="77777777" w:rsidR="00B64288" w:rsidRPr="00893359" w:rsidRDefault="00B64288" w:rsidP="00973553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⑦労働生産性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6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DD43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2CE3BDE4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A13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E204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7D49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bottom w:val="single" w:sz="4" w:space="0" w:color="auto"/>
              <w:right w:val="nil"/>
            </w:tcBorders>
            <w:vAlign w:val="center"/>
          </w:tcPr>
          <w:p w14:paraId="3A2B3648" w14:textId="77777777" w:rsidR="00B64288" w:rsidRPr="00893359" w:rsidRDefault="00B64288" w:rsidP="00582A5C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  <w:bottom w:val="single" w:sz="4" w:space="0" w:color="auto"/>
            </w:tcBorders>
            <w:vAlign w:val="center"/>
          </w:tcPr>
          <w:p w14:paraId="26CE3D0D" w14:textId="77777777" w:rsidR="00B64288" w:rsidRPr="00893359" w:rsidRDefault="00B64288" w:rsidP="00582A5C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EDD8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⑤÷⑥</w:t>
            </w:r>
          </w:p>
        </w:tc>
      </w:tr>
    </w:tbl>
    <w:p w14:paraId="3B441033" w14:textId="77777777" w:rsidR="00230414" w:rsidRPr="00893359" w:rsidRDefault="00230414" w:rsidP="00230414">
      <w:pPr>
        <w:overflowPunct/>
        <w:adjustRightInd/>
        <w:spacing w:line="280" w:lineRule="exact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lastRenderedPageBreak/>
        <w:t>＜</w:t>
      </w:r>
      <w:r w:rsidR="00944A03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成果報告書 記載要領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＞</w:t>
      </w:r>
    </w:p>
    <w:p w14:paraId="3D2E4287" w14:textId="77777777" w:rsidR="00944A03" w:rsidRPr="00893359" w:rsidRDefault="00944A03" w:rsidP="00944A03">
      <w:pPr>
        <w:overflowPunct/>
        <w:adjustRightInd/>
        <w:spacing w:line="140" w:lineRule="exact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</w:p>
    <w:p w14:paraId="32BB1241" w14:textId="77777777" w:rsidR="00973553" w:rsidRPr="00893359" w:rsidRDefault="00973553" w:rsidP="00B9053F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1　数値は千円未満を四捨五入して千円単位で記載し、表上の計算を一致させてください。</w:t>
      </w:r>
    </w:p>
    <w:p w14:paraId="4DB81FF4" w14:textId="77777777" w:rsidR="00973553" w:rsidRPr="00893359" w:rsidRDefault="00973553" w:rsidP="00B9053F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2　③人件費については、下記を含んだ総額としてください。</w:t>
      </w:r>
    </w:p>
    <w:p w14:paraId="2BAEB367" w14:textId="77777777" w:rsidR="00B9053F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売上原価に含まれる労務費（福利厚生費、退職金等を含むもの）</w:t>
      </w:r>
    </w:p>
    <w:p w14:paraId="68252F23" w14:textId="77777777" w:rsidR="00B9053F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一般管理費に含まれる役員給与、従業員給与、賞与及び賞与引当金繰入、福利厚生費、法定福利費、退職金及び退職給与引当金繰入</w:t>
      </w:r>
    </w:p>
    <w:p w14:paraId="758E3ECF" w14:textId="77777777" w:rsidR="00B9053F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派遣労働者、短時間労働者の給与を外注費で処理した場合のその費用</w:t>
      </w:r>
    </w:p>
    <w:p w14:paraId="6D0C7705" w14:textId="77777777" w:rsidR="00973553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＊</w:t>
      </w:r>
      <w:r w:rsidR="00B9053F"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利益処分の結果の役員賞与、役員退職積立金は含めない</w:t>
      </w:r>
    </w:p>
    <w:p w14:paraId="123EE358" w14:textId="77777777" w:rsidR="00B9053F" w:rsidRPr="00893359" w:rsidRDefault="00973553" w:rsidP="00973553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3　④減価償却費については、下記を含んだ総額としてください。</w:t>
      </w:r>
    </w:p>
    <w:p w14:paraId="11A4696F" w14:textId="77777777" w:rsidR="00973553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製造原価、売上原価、一般管理費に含まれる減価償却費、リース・レンタル料、繰延資産償却</w:t>
      </w:r>
    </w:p>
    <w:p w14:paraId="6B6D7F38" w14:textId="77777777" w:rsidR="00973553" w:rsidRPr="00893359" w:rsidRDefault="00973553" w:rsidP="00973553">
      <w:pPr>
        <w:ind w:left="215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4　⑤付加価値額＝②営業利益＋③人件費＋④減価償却費</w:t>
      </w:r>
    </w:p>
    <w:p w14:paraId="62B67483" w14:textId="77777777" w:rsidR="00973553" w:rsidRPr="00893359" w:rsidRDefault="00973553" w:rsidP="00B9053F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5　⑥従業員数については、下記のとおりとしてください。</w:t>
      </w:r>
    </w:p>
    <w:p w14:paraId="0CA0B875" w14:textId="77777777" w:rsidR="00B9053F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会社役員も従業員に加えること</w:t>
      </w:r>
    </w:p>
    <w:p w14:paraId="0CD12571" w14:textId="77777777" w:rsidR="00B9053F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派遣労働者や短時間労働者に係る経費を人件費に算入した場合、従業員に加えること</w:t>
      </w:r>
    </w:p>
    <w:p w14:paraId="4E9617B9" w14:textId="77777777" w:rsidR="00B9053F" w:rsidRPr="00893359" w:rsidRDefault="00973553" w:rsidP="00B9053F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従業員にパートなどの短時間勤務者がいる場合、フルタイムに換算して従業員数に加算すること</w:t>
      </w:r>
    </w:p>
    <w:p w14:paraId="6F18EC78" w14:textId="77777777" w:rsidR="00B9053F" w:rsidRPr="00893359" w:rsidRDefault="00973553" w:rsidP="00B9053F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例：４時間勤務のパートが２名いる場合、従業員数を１名加算）</w:t>
      </w:r>
    </w:p>
    <w:p w14:paraId="2A34B6C0" w14:textId="77777777" w:rsidR="00973553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フルタイム換算の結果、小数点以下の端数が生じた場合、四捨五入して整数とすること</w:t>
      </w:r>
    </w:p>
    <w:p w14:paraId="4353A0AB" w14:textId="77777777" w:rsidR="00973553" w:rsidRPr="00893359" w:rsidRDefault="00973553" w:rsidP="00B9053F">
      <w:pPr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6　⑦労働生産性＝⑤付加価値額÷⑥従業員数</w:t>
      </w:r>
    </w:p>
    <w:p w14:paraId="7A478D72" w14:textId="77777777" w:rsidR="00ED2455" w:rsidRPr="00893359" w:rsidRDefault="00973553" w:rsidP="00B9053F">
      <w:pPr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7　「３年後/直近期末(</w:t>
      </w: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b</w:t>
      </w: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  <w:vertAlign w:val="superscript"/>
        </w:rPr>
        <w:t>3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/a)×100」の数値は、少数点以下第２位を四捨五入してください。</w:t>
      </w:r>
    </w:p>
    <w:p w14:paraId="260A39A3" w14:textId="77777777" w:rsidR="00B9053F" w:rsidRPr="00893359" w:rsidRDefault="00B9053F" w:rsidP="00B9053F">
      <w:pPr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</w:p>
    <w:p w14:paraId="11308A6F" w14:textId="77777777" w:rsidR="00A25F57" w:rsidRPr="00893359" w:rsidRDefault="00A25F57" w:rsidP="0027736F">
      <w:pPr>
        <w:rPr>
          <w:rFonts w:ascii="BIZ UD明朝 Medium" w:eastAsia="BIZ UD明朝 Medium" w:hAnsi="BIZ UD明朝 Medium"/>
          <w:color w:val="000000" w:themeColor="text1"/>
          <w:kern w:val="2"/>
        </w:rPr>
      </w:pPr>
    </w:p>
    <w:sectPr w:rsidR="00A25F57" w:rsidRPr="00893359" w:rsidSect="0027736F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7736F"/>
    <w:rsid w:val="002913BC"/>
    <w:rsid w:val="0029254A"/>
    <w:rsid w:val="002A00FB"/>
    <w:rsid w:val="002A749B"/>
    <w:rsid w:val="002B1D0D"/>
    <w:rsid w:val="002B2C9F"/>
    <w:rsid w:val="002C3622"/>
    <w:rsid w:val="002D1E9A"/>
    <w:rsid w:val="002D4936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294F"/>
    <w:rsid w:val="00783364"/>
    <w:rsid w:val="00795169"/>
    <w:rsid w:val="007961A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E6CFF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D1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50</Words>
  <Characters>17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善　佳奈</cp:lastModifiedBy>
  <cp:revision>42</cp:revision>
  <cp:lastPrinted>2025-02-03T04:49:00Z</cp:lastPrinted>
  <dcterms:created xsi:type="dcterms:W3CDTF">2025-02-05T00:48:00Z</dcterms:created>
  <dcterms:modified xsi:type="dcterms:W3CDTF">2026-05-22T08:05:00Z</dcterms:modified>
</cp:coreProperties>
</file>